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24C" w:rsidRPr="00097783" w:rsidRDefault="00097783" w:rsidP="00C30FBA">
      <w:pPr>
        <w:spacing w:after="0" w:line="345" w:lineRule="atLeast"/>
        <w:jc w:val="center"/>
        <w:outlineLvl w:val="0"/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en-IN"/>
        </w:rPr>
      </w:pPr>
      <w:r w:rsidRPr="00097783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en-IN"/>
        </w:rPr>
        <w:t>RESUME</w:t>
      </w:r>
    </w:p>
    <w:p w:rsidR="00097783" w:rsidRDefault="00097783" w:rsidP="0033324C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</w:p>
    <w:p w:rsidR="00097783" w:rsidRDefault="00097783" w:rsidP="00C30FBA">
      <w:pPr>
        <w:spacing w:after="0" w:line="345" w:lineRule="atLeast"/>
        <w:outlineLvl w:val="0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097783">
        <w:rPr>
          <w:rFonts w:ascii="Helvetica" w:eastAsia="Times New Roman" w:hAnsi="Helvetica" w:cs="Helvetica"/>
          <w:b/>
          <w:color w:val="000000"/>
          <w:sz w:val="23"/>
          <w:szCs w:val="23"/>
          <w:lang w:eastAsia="en-IN"/>
        </w:rPr>
        <w:t>JANIB</w:t>
      </w:r>
    </w:p>
    <w:p w:rsidR="000F7FD9" w:rsidRDefault="00803E18" w:rsidP="0033324C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803E18">
        <w:rPr>
          <w:rFonts w:ascii="Helvetica" w:eastAsia="Times New Roman" w:hAnsi="Helvetica" w:cs="Helvetica"/>
          <w:noProof/>
          <w:color w:val="000000"/>
          <w:sz w:val="23"/>
          <w:szCs w:val="23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276pt;width:523.5pt;height:4.5pt;flip:y;z-index:251659264" o:connectortype="straight" strokeweight="3pt"/>
        </w:pict>
      </w:r>
      <w:r w:rsidRPr="00803E18">
        <w:rPr>
          <w:rFonts w:ascii="Helvetica" w:eastAsia="Times New Roman" w:hAnsi="Helvetica" w:cs="Helvetica"/>
          <w:noProof/>
          <w:color w:val="000000"/>
          <w:sz w:val="23"/>
          <w:szCs w:val="23"/>
          <w:lang w:eastAsia="en-IN"/>
        </w:rPr>
        <w:pict>
          <v:shape id="_x0000_s1027" type="#_x0000_t32" style="position:absolute;margin-left:.75pt;margin-top:60pt;width:523.5pt;height:0;z-index:251658240" o:connectortype="straight" strokecolor="#f2f2f2 [3041]" strokeweight="3pt">
            <v:shadow on="t" color="#7f7f7f [1601]" opacity=".5" offset="-6pt,-6pt"/>
          </v:shape>
        </w:pict>
      </w:r>
      <w:r w:rsidR="00097783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B.TECH (CIVIL ENGINEER)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="0033324C" w:rsidRPr="00097783">
        <w:rPr>
          <w:rFonts w:ascii="Helvetica" w:eastAsia="Times New Roman" w:hAnsi="Helvetica" w:cs="Helvetica"/>
          <w:b/>
          <w:color w:val="000000"/>
          <w:sz w:val="23"/>
          <w:szCs w:val="23"/>
          <w:lang w:eastAsia="en-IN"/>
        </w:rPr>
        <w:t>Email ID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- </w:t>
      </w:r>
      <w:r w:rsidR="000F7FD9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</w:t>
      </w:r>
      <w:hyperlink r:id="rId7" w:history="1">
        <w:r w:rsidR="000F7FD9" w:rsidRPr="009A53C7">
          <w:rPr>
            <w:rStyle w:val="Hyperlink"/>
            <w:rFonts w:ascii="Helvetica" w:eastAsia="Times New Roman" w:hAnsi="Helvetica" w:cs="Helvetica"/>
            <w:sz w:val="23"/>
            <w:szCs w:val="23"/>
            <w:lang w:eastAsia="en-IN"/>
          </w:rPr>
          <w:t>janib.379396@2freemail.com</w:t>
        </w:r>
      </w:hyperlink>
      <w:r w:rsidR="000F7FD9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</w:t>
      </w:r>
    </w:p>
    <w:p w:rsidR="003A25D7" w:rsidRDefault="0033324C" w:rsidP="0033324C">
      <w:pPr>
        <w:spacing w:after="0" w:line="345" w:lineRule="atLeast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en-IN"/>
        </w:rPr>
      </w:pP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E720F">
        <w:rPr>
          <w:rFonts w:ascii="Helvetica" w:eastAsia="Times New Roman" w:hAnsi="Helvetica" w:cs="Helvetica"/>
          <w:b/>
          <w:color w:val="000000"/>
          <w:u w:val="single"/>
          <w:lang w:eastAsia="en-IN"/>
        </w:rPr>
        <w:t>Career Objective-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To become an excellent Civil Engineer taking up Challenging Works in the Industrial structure, Building, Cooling Towers etc., with creative and diversified Projects &amp; to be the part of a Constructive &amp; Fast Growing World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E720F">
        <w:rPr>
          <w:rFonts w:ascii="Helvetica" w:eastAsia="Times New Roman" w:hAnsi="Helvetica" w:cs="Helvetica"/>
          <w:b/>
          <w:color w:val="000000"/>
          <w:sz w:val="23"/>
          <w:szCs w:val="23"/>
          <w:lang w:eastAsia="en-IN"/>
        </w:rPr>
        <w:t>Personality Traits-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Believe in the work. Theme “Work Is Worship”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Excellent grasping power and technical skills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Have Good Communication Skills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Positive attitude and enthusiastic in team work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</w:p>
    <w:p w:rsidR="007342C0" w:rsidRDefault="003A25D7" w:rsidP="0033324C">
      <w:pPr>
        <w:spacing w:after="0" w:line="345" w:lineRule="atLeast"/>
        <w:rPr>
          <w:rFonts w:ascii="Helvetica" w:eastAsia="Times New Roman" w:hAnsi="Helvetica" w:cs="Helvetica"/>
          <w:b/>
          <w:color w:val="000000"/>
          <w:sz w:val="28"/>
          <w:szCs w:val="28"/>
          <w:u w:val="single"/>
          <w:lang w:eastAsia="en-IN"/>
        </w:rPr>
      </w:pPr>
      <w:r w:rsidRPr="00E77E88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en-IN"/>
        </w:rPr>
        <w:t>Computer Knowledge:</w:t>
      </w:r>
      <w:r w:rsidRPr="00C2110A">
        <w:rPr>
          <w:rFonts w:ascii="Helvetica" w:eastAsia="Times New Roman" w:hAnsi="Helvetica" w:cs="Helvetica"/>
          <w:color w:val="000000"/>
          <w:sz w:val="23"/>
          <w:lang w:eastAsia="en-IN"/>
        </w:rPr>
        <w:t> 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1F0D17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- Internet Application</w:t>
      </w:r>
      <w:r w:rsidRPr="001F0D17">
        <w:rPr>
          <w:rFonts w:ascii="Helvetica" w:eastAsia="Times New Roman" w:hAnsi="Helvetica" w:cs="Helvetica"/>
          <w:color w:val="000000"/>
          <w:sz w:val="23"/>
          <w:lang w:eastAsia="en-IN"/>
        </w:rPr>
        <w:t> </w:t>
      </w:r>
      <w:r w:rsidRPr="001F0D17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M.S. OFFICE, AUTO CAD 2D,3D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</w:p>
    <w:p w:rsidR="007342C0" w:rsidRDefault="007342C0" w:rsidP="00EE3DD4">
      <w:pPr>
        <w:spacing w:after="0" w:line="345" w:lineRule="atLeast"/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en-IN"/>
        </w:rPr>
      </w:pPr>
      <w:r w:rsidRPr="00E77E88">
        <w:rPr>
          <w:rFonts w:ascii="Helvetica" w:eastAsia="Times New Roman" w:hAnsi="Helvetica" w:cs="Helvetica"/>
          <w:b/>
          <w:color w:val="000000"/>
          <w:sz w:val="28"/>
          <w:szCs w:val="28"/>
          <w:u w:val="single"/>
          <w:lang w:eastAsia="en-IN"/>
        </w:rPr>
        <w:t>Academia-</w:t>
      </w:r>
      <w:r w:rsidRPr="00C2110A">
        <w:rPr>
          <w:rFonts w:ascii="Helvetica" w:eastAsia="Times New Roman" w:hAnsi="Helvetica" w:cs="Helvetica"/>
          <w:color w:val="000000"/>
          <w:sz w:val="23"/>
          <w:lang w:eastAsia="en-IN"/>
        </w:rPr>
        <w:t> 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B.Tech in civil Engineering from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TEERTHANKER MAHAVEER UNIVERSITY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in the </w:t>
      </w:r>
      <w:r w:rsidR="00EE3DD4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  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year 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2014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with 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61.40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%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(C.P.I)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 xml:space="preserve">- Intermediate from 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SUNDER LAL INTER COLLEGE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in the year 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2010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, with 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52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% 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 xml:space="preserve">- 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Metric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(10th ) from</w:t>
      </w:r>
      <w:r w:rsidRPr="000C14C4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SUNDER LAL INTER COLLEGE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in the year 2001, with 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47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%</w:t>
      </w:r>
      <w:r w:rsidRPr="00C2110A">
        <w:rPr>
          <w:rFonts w:ascii="Helvetica" w:eastAsia="Times New Roman" w:hAnsi="Helvetica" w:cs="Helvetica"/>
          <w:color w:val="000000"/>
          <w:sz w:val="23"/>
          <w:lang w:eastAsia="en-IN"/>
        </w:rPr>
        <w:t> 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="003A25D7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="0033324C" w:rsidRPr="00CE720F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en-IN"/>
        </w:rPr>
        <w:t>Career Summary-</w:t>
      </w:r>
      <w:r w:rsidR="0033324C" w:rsidRPr="00C2110A">
        <w:rPr>
          <w:rFonts w:ascii="Helvetica" w:eastAsia="Times New Roman" w:hAnsi="Helvetica" w:cs="Helvetica"/>
          <w:color w:val="000000"/>
          <w:sz w:val="23"/>
          <w:lang w:eastAsia="en-IN"/>
        </w:rPr>
        <w:t> 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 xml:space="preserve">- Having </w:t>
      </w:r>
      <w:r w:rsidR="00EE3DD4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3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year</w:t>
      </w:r>
      <w:r w:rsidR="00EE3DD4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s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experience in as site and civil engineer.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Proficient in planning and execution.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Proficient in giving the best result in pressure situation.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Expert in leading the team from the front.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</w:p>
    <w:p w:rsidR="00A742D8" w:rsidRDefault="0033324C" w:rsidP="0033324C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D65FD8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en-IN"/>
        </w:rPr>
        <w:lastRenderedPageBreak/>
        <w:t>Key responsibilities handled-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Planning and Execution of works as per design &amp; drawing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Preparation of daily, weekly, monthly, reports on</w:t>
      </w:r>
      <w:r w:rsidR="00D65FD8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work progress (key performance 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indicator) &amp; eval</w:t>
      </w:r>
      <w:r w:rsidR="00D65FD8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uating as 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per the planned schedules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Maintaining quality standards for all structural works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Preparation of bar bending schedule, B.O.Q’s, sub contractor bills and etc.,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 xml:space="preserve">- Supervision of the working labour to ensure strict conformance to methods, quality and </w:t>
      </w:r>
      <w:r w:rsidR="00E77E88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  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safety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Execute steel as per approved structural design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 Checking the quality of RCC works such as foundations, columns, beams, walls and slabs etc.</w:t>
      </w:r>
      <w:r w:rsidRPr="00C2110A">
        <w:rPr>
          <w:rFonts w:ascii="Helvetica" w:eastAsia="Times New Roman" w:hAnsi="Helvetica" w:cs="Helvetica"/>
          <w:color w:val="000000"/>
          <w:sz w:val="23"/>
          <w:lang w:eastAsia="en-IN"/>
        </w:rPr>
        <w:t> 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Coordinating the strength of grade as per the requirements.</w:t>
      </w:r>
      <w:r w:rsidRPr="00C2110A">
        <w:rPr>
          <w:rFonts w:ascii="Helvetica" w:eastAsia="Times New Roman" w:hAnsi="Helvetica" w:cs="Helvetica"/>
          <w:color w:val="000000"/>
          <w:sz w:val="23"/>
          <w:lang w:eastAsia="en-IN"/>
        </w:rPr>
        <w:t> 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Attending the client meeting regarding the status of work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Explains the work and Study of assembly drawings to the new comers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Checking the Quality of concrete strengths regarding the grade, 7 days and 28 days test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Checking the Quality of steel and grade of concrete as per structural requirement, diameter shape, and cement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 xml:space="preserve">- </w:t>
      </w:r>
      <w:r w:rsidR="00A742D8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Supervision of mivan shuttering as per drawing.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E77E88">
        <w:rPr>
          <w:rFonts w:ascii="Helvetica" w:eastAsia="Times New Roman" w:hAnsi="Helvetica" w:cs="Helvetica"/>
          <w:b/>
          <w:color w:val="000000"/>
          <w:sz w:val="24"/>
          <w:szCs w:val="24"/>
          <w:u w:val="single"/>
          <w:lang w:eastAsia="en-IN"/>
        </w:rPr>
        <w:t>Employer-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>- Work</w:t>
      </w:r>
      <w:r w:rsidR="00E77E88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ed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as Site engineer in </w:t>
      </w:r>
      <w:r w:rsidR="00E77E88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STARWORTH INFRASTRUCTURE &amp; CONSTRUCTION      LTD</w:t>
      </w: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from </w:t>
      </w:r>
      <w:r w:rsidR="00363B36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14</w:t>
      </w:r>
      <w:r w:rsidR="00363B36" w:rsidRPr="00363B36">
        <w:rPr>
          <w:rFonts w:ascii="Helvetica" w:eastAsia="Times New Roman" w:hAnsi="Helvetica" w:cs="Helvetica"/>
          <w:color w:val="000000"/>
          <w:sz w:val="23"/>
          <w:szCs w:val="23"/>
          <w:vertAlign w:val="superscript"/>
          <w:lang w:eastAsia="en-IN"/>
        </w:rPr>
        <w:t>th</w:t>
      </w:r>
      <w:r w:rsidR="00363B36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August 2014 to 08</w:t>
      </w:r>
      <w:r w:rsidR="00363B36" w:rsidRPr="00363B36">
        <w:rPr>
          <w:rFonts w:ascii="Helvetica" w:eastAsia="Times New Roman" w:hAnsi="Helvetica" w:cs="Helvetica"/>
          <w:color w:val="000000"/>
          <w:sz w:val="23"/>
          <w:szCs w:val="23"/>
          <w:vertAlign w:val="superscript"/>
          <w:lang w:eastAsia="en-IN"/>
        </w:rPr>
        <w:t>th</w:t>
      </w:r>
      <w:r w:rsidR="00363B36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September 2015</w:t>
      </w:r>
      <w:r w:rsidR="005F0CAE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.</w:t>
      </w:r>
    </w:p>
    <w:p w:rsidR="0033324C" w:rsidRDefault="00A742D8" w:rsidP="0033324C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  <w:r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-</w:t>
      </w:r>
      <w:r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Worked as Site engineer in GANNON DUNKERLEY &amp; </w:t>
      </w:r>
      <w:r w:rsidR="00363B36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CO. LTD from </w:t>
      </w:r>
      <w:r w:rsidR="005F0CAE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25</w:t>
      </w:r>
      <w:r w:rsidR="005F0CAE" w:rsidRPr="005F0CAE">
        <w:rPr>
          <w:rFonts w:ascii="Helvetica" w:eastAsia="Times New Roman" w:hAnsi="Helvetica" w:cs="Helvetica"/>
          <w:color w:val="000000"/>
          <w:sz w:val="23"/>
          <w:szCs w:val="23"/>
          <w:vertAlign w:val="superscript"/>
          <w:lang w:eastAsia="en-IN"/>
        </w:rPr>
        <w:t>th</w:t>
      </w:r>
      <w:r w:rsidR="005F0CAE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September 2015 to 29</w:t>
      </w:r>
      <w:r w:rsidR="005F0CAE" w:rsidRPr="005F0CAE">
        <w:rPr>
          <w:rFonts w:ascii="Helvetica" w:eastAsia="Times New Roman" w:hAnsi="Helvetica" w:cs="Helvetica"/>
          <w:color w:val="000000"/>
          <w:sz w:val="23"/>
          <w:szCs w:val="23"/>
          <w:vertAlign w:val="superscript"/>
          <w:lang w:eastAsia="en-IN"/>
        </w:rPr>
        <w:t>th</w:t>
      </w:r>
      <w:r w:rsidR="005F0CAE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April 2017.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="0033324C" w:rsidRPr="000C14C4">
        <w:rPr>
          <w:rFonts w:ascii="Helvetica" w:eastAsia="Times New Roman" w:hAnsi="Helvetica" w:cs="Helvetica"/>
          <w:b/>
          <w:color w:val="000000"/>
          <w:sz w:val="28"/>
          <w:szCs w:val="28"/>
          <w:lang w:eastAsia="en-IN"/>
        </w:rPr>
        <w:t>Personal Details-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 xml:space="preserve">Date of Birth </w:t>
      </w:r>
      <w:r w:rsidR="00C05FC2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         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: </w:t>
      </w:r>
      <w:r w:rsidR="000C14C4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05</w:t>
      </w:r>
      <w:r w:rsidR="000C14C4">
        <w:rPr>
          <w:rFonts w:ascii="Helvetica" w:eastAsia="Times New Roman" w:hAnsi="Helvetica" w:cs="Helvetica"/>
          <w:color w:val="000000"/>
          <w:sz w:val="23"/>
          <w:szCs w:val="23"/>
          <w:vertAlign w:val="superscript"/>
          <w:lang w:eastAsia="en-IN"/>
        </w:rPr>
        <w:t xml:space="preserve">th </w:t>
      </w:r>
      <w:r w:rsidR="005F0CAE">
        <w:rPr>
          <w:rFonts w:ascii="Helvetica" w:eastAsia="Times New Roman" w:hAnsi="Helvetica" w:cs="Helvetica"/>
          <w:color w:val="000000"/>
          <w:sz w:val="23"/>
          <w:lang w:eastAsia="en-IN"/>
        </w:rPr>
        <w:t>July</w:t>
      </w:r>
      <w:r w:rsidR="000C14C4">
        <w:rPr>
          <w:rFonts w:ascii="Helvetica" w:eastAsia="Times New Roman" w:hAnsi="Helvetica" w:cs="Helvetica"/>
          <w:color w:val="000000"/>
          <w:sz w:val="23"/>
          <w:lang w:eastAsia="en-IN"/>
        </w:rPr>
        <w:t>, 1994</w:t>
      </w:r>
      <w:r w:rsidR="0033324C" w:rsidRPr="00C2110A">
        <w:rPr>
          <w:rFonts w:ascii="Helvetica" w:eastAsia="Times New Roman" w:hAnsi="Helvetica" w:cs="Helvetica"/>
          <w:color w:val="000000"/>
          <w:sz w:val="23"/>
          <w:lang w:eastAsia="en-IN"/>
        </w:rPr>
        <w:t> 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 xml:space="preserve">Nationality </w:t>
      </w:r>
      <w:r w:rsidR="000C14C4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  </w:t>
      </w:r>
      <w:r w:rsidR="005C227B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        </w:t>
      </w:r>
      <w:r w:rsidR="000C14C4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: Indian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 xml:space="preserve">Religion </w:t>
      </w:r>
      <w:r w:rsidR="000C14C4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       </w:t>
      </w:r>
      <w:r w:rsidR="005C227B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        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: Muslim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 xml:space="preserve">Marital Status </w:t>
      </w:r>
      <w:r w:rsidR="005C227B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       </w:t>
      </w:r>
      <w:r w:rsidR="005F0CAE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: Single</w:t>
      </w:r>
      <w:r w:rsidR="005F0CAE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br/>
        <w:t xml:space="preserve">Languages </w:t>
      </w:r>
      <w:r w:rsidR="005F0CAE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Known</w:t>
      </w:r>
      <w:r w:rsidR="005F0CAE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</w:t>
      </w:r>
      <w:r w:rsidR="005F0CAE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:</w:t>
      </w:r>
      <w:r w:rsidR="0033324C" w:rsidRPr="00C2110A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 xml:space="preserve"> </w:t>
      </w:r>
      <w:r w:rsidR="005F0CAE"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  <w:t>Hindi, English and Urdu</w:t>
      </w:r>
    </w:p>
    <w:p w:rsidR="001D482E" w:rsidRDefault="001D482E" w:rsidP="0033324C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  <w:lang w:eastAsia="en-IN"/>
        </w:rPr>
      </w:pPr>
    </w:p>
    <w:sectPr w:rsidR="001D482E" w:rsidSect="00211E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C5C" w:rsidRDefault="00145C5C" w:rsidP="00097783">
      <w:pPr>
        <w:spacing w:after="0" w:line="240" w:lineRule="auto"/>
      </w:pPr>
      <w:r>
        <w:separator/>
      </w:r>
    </w:p>
  </w:endnote>
  <w:endnote w:type="continuationSeparator" w:id="1">
    <w:p w:rsidR="00145C5C" w:rsidRDefault="00145C5C" w:rsidP="0009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C5C" w:rsidRDefault="00145C5C" w:rsidP="00097783">
      <w:pPr>
        <w:spacing w:after="0" w:line="240" w:lineRule="auto"/>
      </w:pPr>
      <w:r>
        <w:separator/>
      </w:r>
    </w:p>
  </w:footnote>
  <w:footnote w:type="continuationSeparator" w:id="1">
    <w:p w:rsidR="00145C5C" w:rsidRDefault="00145C5C" w:rsidP="00097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83" w:rsidRDefault="000977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3324C"/>
    <w:rsid w:val="000275CC"/>
    <w:rsid w:val="00097783"/>
    <w:rsid w:val="000A33F7"/>
    <w:rsid w:val="000C14C4"/>
    <w:rsid w:val="000E1593"/>
    <w:rsid w:val="000F7FD9"/>
    <w:rsid w:val="00145C5C"/>
    <w:rsid w:val="001D482E"/>
    <w:rsid w:val="00211EAD"/>
    <w:rsid w:val="00262432"/>
    <w:rsid w:val="0033324C"/>
    <w:rsid w:val="00363B36"/>
    <w:rsid w:val="00366DE5"/>
    <w:rsid w:val="003A25D7"/>
    <w:rsid w:val="005B0339"/>
    <w:rsid w:val="005C227B"/>
    <w:rsid w:val="005F0AAD"/>
    <w:rsid w:val="005F0CAE"/>
    <w:rsid w:val="00601808"/>
    <w:rsid w:val="007342C0"/>
    <w:rsid w:val="00734FBD"/>
    <w:rsid w:val="00785A42"/>
    <w:rsid w:val="007A4E29"/>
    <w:rsid w:val="00803E18"/>
    <w:rsid w:val="00892FCC"/>
    <w:rsid w:val="0099730E"/>
    <w:rsid w:val="009C412C"/>
    <w:rsid w:val="009F56C3"/>
    <w:rsid w:val="009F7E8C"/>
    <w:rsid w:val="00A742D8"/>
    <w:rsid w:val="00C05FC2"/>
    <w:rsid w:val="00C30FBA"/>
    <w:rsid w:val="00CE720F"/>
    <w:rsid w:val="00D65FD8"/>
    <w:rsid w:val="00E026B6"/>
    <w:rsid w:val="00E77E88"/>
    <w:rsid w:val="00EE3DD4"/>
    <w:rsid w:val="00F11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783"/>
  </w:style>
  <w:style w:type="paragraph" w:styleId="Footer">
    <w:name w:val="footer"/>
    <w:basedOn w:val="Normal"/>
    <w:link w:val="FooterChar"/>
    <w:uiPriority w:val="99"/>
    <w:semiHidden/>
    <w:unhideWhenUsed/>
    <w:rsid w:val="00097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783"/>
  </w:style>
  <w:style w:type="paragraph" w:styleId="BalloonText">
    <w:name w:val="Balloon Text"/>
    <w:basedOn w:val="Normal"/>
    <w:link w:val="BalloonTextChar"/>
    <w:uiPriority w:val="99"/>
    <w:semiHidden/>
    <w:unhideWhenUsed/>
    <w:rsid w:val="00C3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B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0F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F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ib.379396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5272-C7B0-4A73-A143-B57AC639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B</dc:creator>
  <cp:lastModifiedBy>HRDESK4</cp:lastModifiedBy>
  <cp:revision>7</cp:revision>
  <dcterms:created xsi:type="dcterms:W3CDTF">2017-05-09T08:47:00Z</dcterms:created>
  <dcterms:modified xsi:type="dcterms:W3CDTF">2018-04-13T06:52:00Z</dcterms:modified>
</cp:coreProperties>
</file>